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26D1" w:rsidRDefault="00A32804" w:rsidP="00A32804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sz w:val="24"/>
          <w:szCs w:val="24"/>
        </w:rPr>
      </w:pPr>
      <w:r>
        <w:rPr>
          <w:noProof/>
          <w:lang w:eastAsia="fr-FR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121285</wp:posOffset>
            </wp:positionH>
            <wp:positionV relativeFrom="paragraph">
              <wp:posOffset>-95250</wp:posOffset>
            </wp:positionV>
            <wp:extent cx="1799590" cy="664210"/>
            <wp:effectExtent l="0" t="0" r="0" b="2540"/>
            <wp:wrapSquare wrapText="bothSides"/>
            <wp:docPr id="2" name="Image 1" descr="\\srvfic3\PREV_INTER_ASS\Communication\Logos Carsat Communication  externe\logo_carsat_centre_ouest_20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 descr="\\srvfic3\PREV_INTER_ASS\Communication\Logos Carsat Communication  externe\logo_carsat_centre_ouest_201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710" t="29126" r="10679" b="26375"/>
                    <a:stretch/>
                  </pic:blipFill>
                  <pic:spPr bwMode="auto">
                    <a:xfrm>
                      <a:off x="0" y="0"/>
                      <a:ext cx="1799590" cy="664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ahoma" w:hAnsi="Tahoma" w:cs="Tahoma"/>
          <w:b/>
          <w:bCs/>
          <w:sz w:val="24"/>
          <w:szCs w:val="24"/>
        </w:rPr>
        <w:t xml:space="preserve">     </w:t>
      </w:r>
      <w:bookmarkStart w:id="0" w:name="_GoBack"/>
      <w:bookmarkEnd w:id="0"/>
      <w:r>
        <w:rPr>
          <w:rFonts w:ascii="Tahoma" w:hAnsi="Tahoma" w:cs="Tahoma"/>
          <w:b/>
          <w:bCs/>
          <w:sz w:val="24"/>
          <w:szCs w:val="24"/>
        </w:rPr>
        <w:t xml:space="preserve">                        </w:t>
      </w:r>
    </w:p>
    <w:p w:rsidR="00BA1867" w:rsidRPr="00A32804" w:rsidRDefault="00BA1867" w:rsidP="00E326D1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bCs/>
          <w:sz w:val="24"/>
          <w:szCs w:val="24"/>
          <w:u w:val="single"/>
        </w:rPr>
      </w:pPr>
      <w:r w:rsidRPr="00A32804">
        <w:rPr>
          <w:rFonts w:ascii="Tahoma" w:hAnsi="Tahoma" w:cs="Tahoma"/>
          <w:b/>
          <w:bCs/>
          <w:sz w:val="24"/>
          <w:szCs w:val="24"/>
          <w:u w:val="single"/>
        </w:rPr>
        <w:t>Dossier de demande d’aide financière pour les lieux de vie collectifs</w:t>
      </w:r>
    </w:p>
    <w:p w:rsidR="00A32804" w:rsidRPr="00FE4720" w:rsidRDefault="00A32804" w:rsidP="00BA1867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sz w:val="24"/>
          <w:szCs w:val="24"/>
        </w:rPr>
      </w:pPr>
    </w:p>
    <w:tbl>
      <w:tblPr>
        <w:tblpPr w:leftFromText="141" w:rightFromText="141" w:vertAnchor="text" w:horzAnchor="margin" w:tblpY="512"/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48"/>
        <w:gridCol w:w="2975"/>
        <w:gridCol w:w="3120"/>
        <w:gridCol w:w="2693"/>
        <w:gridCol w:w="2704"/>
      </w:tblGrid>
      <w:tr w:rsidR="00A32804" w:rsidRPr="005F5867" w:rsidTr="00FC3783">
        <w:trPr>
          <w:trHeight w:val="420"/>
        </w:trPr>
        <w:tc>
          <w:tcPr>
            <w:tcW w:w="5000" w:type="pct"/>
            <w:gridSpan w:val="5"/>
            <w:tcBorders>
              <w:top w:val="single" w:sz="18" w:space="0" w:color="auto"/>
              <w:left w:val="single" w:sz="18" w:space="0" w:color="auto"/>
              <w:bottom w:val="single" w:sz="4" w:space="0" w:color="000000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A32804" w:rsidRPr="00F0418F" w:rsidRDefault="00A32804" w:rsidP="00A32804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32"/>
                <w:szCs w:val="32"/>
                <w:lang w:eastAsia="fr-FR"/>
              </w:rPr>
            </w:pPr>
            <w:r w:rsidRPr="00F0418F">
              <w:rPr>
                <w:rFonts w:eastAsia="Times New Roman"/>
                <w:b/>
                <w:bCs/>
                <w:sz w:val="32"/>
                <w:szCs w:val="32"/>
                <w:lang w:eastAsia="fr-FR"/>
              </w:rPr>
              <w:t>FICHE D'IDENTIFICATION</w:t>
            </w:r>
          </w:p>
        </w:tc>
      </w:tr>
      <w:tr w:rsidR="00A32804" w:rsidRPr="005F5867" w:rsidTr="00B006EF">
        <w:trPr>
          <w:trHeight w:val="385"/>
        </w:trPr>
        <w:tc>
          <w:tcPr>
            <w:tcW w:w="1048" w:type="pct"/>
            <w:tcBorders>
              <w:top w:val="nil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804" w:rsidRPr="00F0418F" w:rsidRDefault="00A32804" w:rsidP="00A32804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fr-FR"/>
              </w:rPr>
            </w:pPr>
            <w:r w:rsidRPr="00F0418F">
              <w:rPr>
                <w:rFonts w:eastAsia="Times New Roman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023" w:type="pct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804" w:rsidRPr="00F0418F" w:rsidRDefault="00A32804" w:rsidP="00A32804">
            <w:pPr>
              <w:spacing w:after="0" w:line="240" w:lineRule="auto"/>
              <w:jc w:val="center"/>
              <w:rPr>
                <w:rFonts w:eastAsia="Times New Roman"/>
                <w:b/>
                <w:bCs/>
                <w:szCs w:val="18"/>
                <w:lang w:eastAsia="fr-FR"/>
              </w:rPr>
            </w:pPr>
            <w:r w:rsidRPr="00F0418F">
              <w:rPr>
                <w:rFonts w:eastAsia="Times New Roman"/>
                <w:b/>
                <w:bCs/>
                <w:szCs w:val="18"/>
                <w:lang w:eastAsia="fr-FR"/>
              </w:rPr>
              <w:t>DEMANDEUR</w:t>
            </w:r>
          </w:p>
        </w:tc>
        <w:tc>
          <w:tcPr>
            <w:tcW w:w="1073" w:type="pct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804" w:rsidRPr="00F0418F" w:rsidRDefault="00A32804" w:rsidP="00A32804">
            <w:pPr>
              <w:spacing w:after="0" w:line="240" w:lineRule="auto"/>
              <w:jc w:val="center"/>
              <w:rPr>
                <w:rFonts w:eastAsia="Times New Roman"/>
                <w:b/>
                <w:bCs/>
                <w:szCs w:val="18"/>
                <w:lang w:eastAsia="fr-FR"/>
              </w:rPr>
            </w:pPr>
            <w:r w:rsidRPr="00F0418F">
              <w:rPr>
                <w:rFonts w:eastAsia="Times New Roman"/>
                <w:b/>
                <w:bCs/>
                <w:szCs w:val="18"/>
                <w:lang w:eastAsia="fr-FR"/>
              </w:rPr>
              <w:t>STRUCTURE CONCERNE</w:t>
            </w:r>
          </w:p>
        </w:tc>
        <w:tc>
          <w:tcPr>
            <w:tcW w:w="926" w:type="pct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804" w:rsidRPr="00F0418F" w:rsidRDefault="00A32804" w:rsidP="00A32804">
            <w:pPr>
              <w:spacing w:after="0" w:line="240" w:lineRule="auto"/>
              <w:jc w:val="center"/>
              <w:rPr>
                <w:rFonts w:eastAsia="Times New Roman"/>
                <w:b/>
                <w:bCs/>
                <w:szCs w:val="18"/>
                <w:lang w:eastAsia="fr-FR"/>
              </w:rPr>
            </w:pPr>
            <w:r w:rsidRPr="00F0418F">
              <w:rPr>
                <w:rFonts w:eastAsia="Times New Roman"/>
                <w:b/>
                <w:bCs/>
                <w:szCs w:val="18"/>
                <w:lang w:eastAsia="fr-FR"/>
              </w:rPr>
              <w:t xml:space="preserve">PROPRIETAIRE </w:t>
            </w:r>
          </w:p>
        </w:tc>
        <w:tc>
          <w:tcPr>
            <w:tcW w:w="930" w:type="pct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A32804" w:rsidRPr="00F0418F" w:rsidRDefault="00A32804" w:rsidP="00A32804">
            <w:pPr>
              <w:spacing w:after="0" w:line="240" w:lineRule="auto"/>
              <w:jc w:val="center"/>
              <w:rPr>
                <w:rFonts w:eastAsia="Times New Roman"/>
                <w:b/>
                <w:bCs/>
                <w:szCs w:val="18"/>
                <w:lang w:eastAsia="fr-FR"/>
              </w:rPr>
            </w:pPr>
            <w:r w:rsidRPr="00F0418F">
              <w:rPr>
                <w:rFonts w:eastAsia="Times New Roman"/>
                <w:b/>
                <w:bCs/>
                <w:szCs w:val="18"/>
                <w:lang w:eastAsia="fr-FR"/>
              </w:rPr>
              <w:t>GESTIONNAIRE</w:t>
            </w:r>
          </w:p>
        </w:tc>
      </w:tr>
      <w:tr w:rsidR="00A32804" w:rsidRPr="005F5867" w:rsidTr="00B006EF">
        <w:trPr>
          <w:trHeight w:val="936"/>
        </w:trPr>
        <w:tc>
          <w:tcPr>
            <w:tcW w:w="1048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804" w:rsidRPr="00F0418F" w:rsidRDefault="00A32804" w:rsidP="00A32804">
            <w:pPr>
              <w:spacing w:after="0" w:line="240" w:lineRule="auto"/>
              <w:rPr>
                <w:rFonts w:eastAsia="Times New Roman"/>
                <w:b/>
                <w:sz w:val="20"/>
                <w:szCs w:val="18"/>
                <w:lang w:eastAsia="fr-FR"/>
              </w:rPr>
            </w:pPr>
            <w:r w:rsidRPr="00F0418F">
              <w:rPr>
                <w:rFonts w:eastAsia="Times New Roman"/>
                <w:b/>
                <w:sz w:val="20"/>
                <w:szCs w:val="18"/>
                <w:lang w:eastAsia="fr-FR"/>
              </w:rPr>
              <w:t>Raison sociale</w:t>
            </w:r>
          </w:p>
        </w:tc>
        <w:tc>
          <w:tcPr>
            <w:tcW w:w="1023" w:type="pct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804" w:rsidRPr="00F0418F" w:rsidRDefault="00A32804" w:rsidP="00A32804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fr-FR"/>
              </w:rPr>
            </w:pPr>
            <w:r w:rsidRPr="00F0418F">
              <w:rPr>
                <w:rFonts w:eastAsia="Times New Roman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073" w:type="pct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804" w:rsidRPr="00F0418F" w:rsidRDefault="00A32804" w:rsidP="00A32804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fr-FR"/>
              </w:rPr>
            </w:pPr>
            <w:r w:rsidRPr="00F0418F">
              <w:rPr>
                <w:rFonts w:eastAsia="Times New Roman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926" w:type="pct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804" w:rsidRPr="00F0418F" w:rsidRDefault="00A32804" w:rsidP="00A32804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fr-FR"/>
              </w:rPr>
            </w:pPr>
            <w:r w:rsidRPr="00F0418F">
              <w:rPr>
                <w:rFonts w:eastAsia="Times New Roman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930" w:type="pct"/>
            <w:tcBorders>
              <w:top w:val="single" w:sz="18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A32804" w:rsidRPr="00F0418F" w:rsidRDefault="00A32804" w:rsidP="00A32804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fr-FR"/>
              </w:rPr>
            </w:pPr>
            <w:r w:rsidRPr="00F0418F">
              <w:rPr>
                <w:rFonts w:eastAsia="Times New Roman"/>
                <w:sz w:val="18"/>
                <w:szCs w:val="18"/>
                <w:lang w:eastAsia="fr-FR"/>
              </w:rPr>
              <w:t> </w:t>
            </w:r>
          </w:p>
        </w:tc>
      </w:tr>
      <w:tr w:rsidR="00A32804" w:rsidRPr="005F5867" w:rsidTr="00B006EF">
        <w:trPr>
          <w:trHeight w:val="852"/>
        </w:trPr>
        <w:tc>
          <w:tcPr>
            <w:tcW w:w="1048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804" w:rsidRPr="00F0418F" w:rsidRDefault="00A32804" w:rsidP="00A32804">
            <w:pPr>
              <w:spacing w:after="0" w:line="240" w:lineRule="auto"/>
              <w:rPr>
                <w:rFonts w:eastAsia="Times New Roman"/>
                <w:b/>
                <w:sz w:val="20"/>
                <w:szCs w:val="18"/>
                <w:lang w:eastAsia="fr-FR"/>
              </w:rPr>
            </w:pPr>
            <w:r w:rsidRPr="00F0418F">
              <w:rPr>
                <w:rFonts w:eastAsia="Times New Roman"/>
                <w:b/>
                <w:sz w:val="20"/>
                <w:szCs w:val="18"/>
                <w:lang w:eastAsia="fr-FR"/>
              </w:rPr>
              <w:t>Adresse</w:t>
            </w:r>
          </w:p>
        </w:tc>
        <w:tc>
          <w:tcPr>
            <w:tcW w:w="10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804" w:rsidRPr="00F0418F" w:rsidRDefault="00A32804" w:rsidP="00A32804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fr-FR"/>
              </w:rPr>
            </w:pPr>
            <w:r w:rsidRPr="00F0418F">
              <w:rPr>
                <w:rFonts w:eastAsia="Times New Roman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0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804" w:rsidRPr="00F0418F" w:rsidRDefault="00A32804" w:rsidP="00A32804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fr-FR"/>
              </w:rPr>
            </w:pPr>
            <w:r w:rsidRPr="00F0418F">
              <w:rPr>
                <w:rFonts w:eastAsia="Times New Roman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9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804" w:rsidRPr="00F0418F" w:rsidRDefault="00A32804" w:rsidP="00A32804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fr-FR"/>
              </w:rPr>
            </w:pPr>
            <w:r w:rsidRPr="00F0418F">
              <w:rPr>
                <w:rFonts w:eastAsia="Times New Roman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930" w:type="pct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A32804" w:rsidRPr="00F0418F" w:rsidRDefault="00A32804" w:rsidP="00A32804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fr-FR"/>
              </w:rPr>
            </w:pPr>
            <w:r w:rsidRPr="00F0418F">
              <w:rPr>
                <w:rFonts w:eastAsia="Times New Roman"/>
                <w:sz w:val="18"/>
                <w:szCs w:val="18"/>
                <w:lang w:eastAsia="fr-FR"/>
              </w:rPr>
              <w:t> </w:t>
            </w:r>
          </w:p>
        </w:tc>
      </w:tr>
      <w:tr w:rsidR="00A32804" w:rsidRPr="005F5867" w:rsidTr="00B006EF">
        <w:trPr>
          <w:trHeight w:val="499"/>
        </w:trPr>
        <w:tc>
          <w:tcPr>
            <w:tcW w:w="1048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804" w:rsidRPr="00F0418F" w:rsidRDefault="00A32804" w:rsidP="00A32804">
            <w:pPr>
              <w:spacing w:after="0" w:line="240" w:lineRule="auto"/>
              <w:rPr>
                <w:rFonts w:eastAsia="Times New Roman"/>
                <w:b/>
                <w:sz w:val="20"/>
                <w:szCs w:val="18"/>
                <w:lang w:eastAsia="fr-FR"/>
              </w:rPr>
            </w:pPr>
            <w:r w:rsidRPr="00F0418F">
              <w:rPr>
                <w:rFonts w:eastAsia="Times New Roman"/>
                <w:b/>
                <w:sz w:val="20"/>
                <w:szCs w:val="18"/>
                <w:lang w:eastAsia="fr-FR"/>
              </w:rPr>
              <w:t>Téléphone</w:t>
            </w:r>
          </w:p>
        </w:tc>
        <w:tc>
          <w:tcPr>
            <w:tcW w:w="10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804" w:rsidRPr="00F0418F" w:rsidRDefault="00A32804" w:rsidP="00A32804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fr-FR"/>
              </w:rPr>
            </w:pPr>
            <w:r w:rsidRPr="00F0418F">
              <w:rPr>
                <w:rFonts w:eastAsia="Times New Roman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0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804" w:rsidRPr="00F0418F" w:rsidRDefault="00A32804" w:rsidP="00A32804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fr-FR"/>
              </w:rPr>
            </w:pPr>
            <w:r w:rsidRPr="00F0418F">
              <w:rPr>
                <w:rFonts w:eastAsia="Times New Roman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9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804" w:rsidRPr="00F0418F" w:rsidRDefault="00A32804" w:rsidP="00A32804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fr-FR"/>
              </w:rPr>
            </w:pPr>
            <w:r w:rsidRPr="00F0418F">
              <w:rPr>
                <w:rFonts w:eastAsia="Times New Roman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930" w:type="pct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A32804" w:rsidRPr="00F0418F" w:rsidRDefault="00A32804" w:rsidP="00A32804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fr-FR"/>
              </w:rPr>
            </w:pPr>
            <w:r w:rsidRPr="00F0418F">
              <w:rPr>
                <w:rFonts w:eastAsia="Times New Roman"/>
                <w:sz w:val="18"/>
                <w:szCs w:val="18"/>
                <w:lang w:eastAsia="fr-FR"/>
              </w:rPr>
              <w:t> </w:t>
            </w:r>
          </w:p>
        </w:tc>
      </w:tr>
      <w:tr w:rsidR="00A32804" w:rsidRPr="005F5867" w:rsidTr="00B006EF">
        <w:trPr>
          <w:trHeight w:val="499"/>
        </w:trPr>
        <w:tc>
          <w:tcPr>
            <w:tcW w:w="1048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804" w:rsidRPr="00F0418F" w:rsidRDefault="00A32804" w:rsidP="00A32804">
            <w:pPr>
              <w:spacing w:after="0" w:line="240" w:lineRule="auto"/>
              <w:rPr>
                <w:rFonts w:eastAsia="Times New Roman"/>
                <w:b/>
                <w:sz w:val="20"/>
                <w:szCs w:val="18"/>
                <w:lang w:eastAsia="fr-FR"/>
              </w:rPr>
            </w:pPr>
            <w:r w:rsidRPr="00F0418F">
              <w:rPr>
                <w:rFonts w:eastAsia="Times New Roman"/>
                <w:b/>
                <w:sz w:val="20"/>
                <w:szCs w:val="18"/>
                <w:lang w:eastAsia="fr-FR"/>
              </w:rPr>
              <w:t>Mail</w:t>
            </w:r>
          </w:p>
        </w:tc>
        <w:tc>
          <w:tcPr>
            <w:tcW w:w="10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804" w:rsidRPr="00F0418F" w:rsidRDefault="00A32804" w:rsidP="00A32804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fr-FR"/>
              </w:rPr>
            </w:pPr>
            <w:r w:rsidRPr="00F0418F">
              <w:rPr>
                <w:rFonts w:eastAsia="Times New Roman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0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804" w:rsidRPr="00F0418F" w:rsidRDefault="00A32804" w:rsidP="00A32804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fr-FR"/>
              </w:rPr>
            </w:pPr>
            <w:r w:rsidRPr="00F0418F">
              <w:rPr>
                <w:rFonts w:eastAsia="Times New Roman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9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804" w:rsidRPr="00F0418F" w:rsidRDefault="00A32804" w:rsidP="00A32804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fr-FR"/>
              </w:rPr>
            </w:pPr>
            <w:r w:rsidRPr="00F0418F">
              <w:rPr>
                <w:rFonts w:eastAsia="Times New Roman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930" w:type="pct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A32804" w:rsidRPr="00F0418F" w:rsidRDefault="00A32804" w:rsidP="00A32804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fr-FR"/>
              </w:rPr>
            </w:pPr>
            <w:r w:rsidRPr="00F0418F">
              <w:rPr>
                <w:rFonts w:eastAsia="Times New Roman"/>
                <w:sz w:val="18"/>
                <w:szCs w:val="18"/>
                <w:lang w:eastAsia="fr-FR"/>
              </w:rPr>
              <w:t> </w:t>
            </w:r>
          </w:p>
        </w:tc>
      </w:tr>
      <w:tr w:rsidR="00A32804" w:rsidRPr="005F5867" w:rsidTr="00B006EF">
        <w:trPr>
          <w:trHeight w:val="499"/>
        </w:trPr>
        <w:tc>
          <w:tcPr>
            <w:tcW w:w="1048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804" w:rsidRPr="00F0418F" w:rsidRDefault="005F0FEA" w:rsidP="005F0FEA">
            <w:pPr>
              <w:spacing w:after="0" w:line="240" w:lineRule="auto"/>
              <w:rPr>
                <w:rFonts w:eastAsia="Times New Roman"/>
                <w:b/>
                <w:sz w:val="20"/>
                <w:szCs w:val="18"/>
                <w:lang w:eastAsia="fr-FR"/>
              </w:rPr>
            </w:pPr>
            <w:r w:rsidRPr="00F0418F">
              <w:rPr>
                <w:rFonts w:eastAsia="Times New Roman"/>
                <w:b/>
                <w:sz w:val="20"/>
                <w:szCs w:val="18"/>
                <w:lang w:eastAsia="fr-FR"/>
              </w:rPr>
              <w:t>Statut</w:t>
            </w:r>
          </w:p>
        </w:tc>
        <w:tc>
          <w:tcPr>
            <w:tcW w:w="10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ABC" w:rsidRPr="00F0418F" w:rsidRDefault="0033033D" w:rsidP="00DB4ABC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fr-FR"/>
              </w:rPr>
            </w:pPr>
            <w:sdt>
              <w:sdtPr>
                <w:rPr>
                  <w:rFonts w:eastAsia="Times New Roman"/>
                  <w:sz w:val="18"/>
                  <w:szCs w:val="18"/>
                  <w:lang w:eastAsia="fr-FR"/>
                </w:rPr>
                <w:id w:val="14848193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4ABC" w:rsidRPr="00F0418F">
                  <w:rPr>
                    <w:rFonts w:ascii="MS Gothic" w:eastAsia="MS Gothic" w:hAnsi="MS Gothic" w:hint="eastAsia"/>
                    <w:sz w:val="18"/>
                    <w:szCs w:val="18"/>
                    <w:lang w:eastAsia="fr-FR"/>
                  </w:rPr>
                  <w:t>☐</w:t>
                </w:r>
              </w:sdtContent>
            </w:sdt>
            <w:r w:rsidR="00DB4ABC" w:rsidRPr="00F0418F">
              <w:rPr>
                <w:rFonts w:eastAsia="Times New Roman"/>
                <w:sz w:val="18"/>
                <w:szCs w:val="18"/>
                <w:lang w:eastAsia="fr-FR"/>
              </w:rPr>
              <w:t>public</w:t>
            </w:r>
          </w:p>
          <w:p w:rsidR="00DB4ABC" w:rsidRPr="00F0418F" w:rsidRDefault="0033033D" w:rsidP="00DB4ABC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fr-FR"/>
              </w:rPr>
            </w:pPr>
            <w:sdt>
              <w:sdtPr>
                <w:rPr>
                  <w:rFonts w:eastAsia="Times New Roman"/>
                  <w:sz w:val="18"/>
                  <w:szCs w:val="18"/>
                  <w:lang w:eastAsia="fr-FR"/>
                </w:rPr>
                <w:id w:val="17430653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4ABC" w:rsidRPr="00F0418F">
                  <w:rPr>
                    <w:rFonts w:ascii="MS Gothic" w:eastAsia="MS Gothic" w:hAnsi="MS Gothic" w:hint="eastAsia"/>
                    <w:sz w:val="18"/>
                    <w:szCs w:val="18"/>
                    <w:lang w:eastAsia="fr-FR"/>
                  </w:rPr>
                  <w:t>☐</w:t>
                </w:r>
              </w:sdtContent>
            </w:sdt>
            <w:r w:rsidR="00DB4ABC" w:rsidRPr="00F0418F">
              <w:rPr>
                <w:rFonts w:eastAsia="Times New Roman"/>
                <w:sz w:val="18"/>
                <w:szCs w:val="18"/>
                <w:lang w:eastAsia="fr-FR"/>
              </w:rPr>
              <w:t>privé non lucratif</w:t>
            </w:r>
          </w:p>
          <w:p w:rsidR="00A32804" w:rsidRPr="00F0418F" w:rsidRDefault="0033033D" w:rsidP="00DB4ABC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fr-FR"/>
              </w:rPr>
            </w:pPr>
            <w:sdt>
              <w:sdtPr>
                <w:rPr>
                  <w:rFonts w:eastAsia="Times New Roman"/>
                  <w:sz w:val="18"/>
                  <w:szCs w:val="18"/>
                  <w:lang w:eastAsia="fr-FR"/>
                </w:rPr>
                <w:id w:val="-1280918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4ABC" w:rsidRPr="00F0418F">
                  <w:rPr>
                    <w:rFonts w:ascii="MS Gothic" w:eastAsia="MS Gothic" w:hAnsi="MS Gothic" w:hint="eastAsia"/>
                    <w:sz w:val="18"/>
                    <w:szCs w:val="18"/>
                    <w:lang w:eastAsia="fr-FR"/>
                  </w:rPr>
                  <w:t>☐</w:t>
                </w:r>
              </w:sdtContent>
            </w:sdt>
            <w:r w:rsidR="00DB4ABC" w:rsidRPr="00F0418F">
              <w:rPr>
                <w:rFonts w:eastAsia="Times New Roman"/>
                <w:sz w:val="18"/>
                <w:szCs w:val="18"/>
                <w:lang w:eastAsia="fr-FR"/>
              </w:rPr>
              <w:t>privé lucratif</w:t>
            </w:r>
          </w:p>
        </w:tc>
        <w:tc>
          <w:tcPr>
            <w:tcW w:w="10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ABC" w:rsidRPr="00F0418F" w:rsidRDefault="0033033D" w:rsidP="00DB4ABC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fr-FR"/>
              </w:rPr>
            </w:pPr>
            <w:sdt>
              <w:sdtPr>
                <w:rPr>
                  <w:rFonts w:eastAsia="Times New Roman"/>
                  <w:sz w:val="18"/>
                  <w:szCs w:val="18"/>
                  <w:lang w:eastAsia="fr-FR"/>
                </w:rPr>
                <w:id w:val="-6125924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4ABC" w:rsidRPr="00F0418F">
                  <w:rPr>
                    <w:rFonts w:ascii="MS Gothic" w:eastAsia="MS Gothic" w:hAnsi="MS Gothic" w:hint="eastAsia"/>
                    <w:sz w:val="18"/>
                    <w:szCs w:val="18"/>
                    <w:lang w:eastAsia="fr-FR"/>
                  </w:rPr>
                  <w:t>☐</w:t>
                </w:r>
              </w:sdtContent>
            </w:sdt>
            <w:r w:rsidR="00DB4ABC" w:rsidRPr="00F0418F">
              <w:rPr>
                <w:rFonts w:eastAsia="Times New Roman"/>
                <w:sz w:val="18"/>
                <w:szCs w:val="18"/>
                <w:lang w:eastAsia="fr-FR"/>
              </w:rPr>
              <w:t>public</w:t>
            </w:r>
          </w:p>
          <w:p w:rsidR="00DB4ABC" w:rsidRPr="00F0418F" w:rsidRDefault="0033033D" w:rsidP="00DB4ABC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fr-FR"/>
              </w:rPr>
            </w:pPr>
            <w:sdt>
              <w:sdtPr>
                <w:rPr>
                  <w:rFonts w:eastAsia="Times New Roman"/>
                  <w:sz w:val="18"/>
                  <w:szCs w:val="18"/>
                  <w:lang w:eastAsia="fr-FR"/>
                </w:rPr>
                <w:id w:val="10694657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4ABC" w:rsidRPr="00F0418F">
                  <w:rPr>
                    <w:rFonts w:ascii="MS Gothic" w:eastAsia="MS Gothic" w:hAnsi="MS Gothic" w:hint="eastAsia"/>
                    <w:sz w:val="18"/>
                    <w:szCs w:val="18"/>
                    <w:lang w:eastAsia="fr-FR"/>
                  </w:rPr>
                  <w:t>☐</w:t>
                </w:r>
              </w:sdtContent>
            </w:sdt>
            <w:r w:rsidR="00DB4ABC" w:rsidRPr="00F0418F">
              <w:rPr>
                <w:rFonts w:eastAsia="Times New Roman"/>
                <w:sz w:val="18"/>
                <w:szCs w:val="18"/>
                <w:lang w:eastAsia="fr-FR"/>
              </w:rPr>
              <w:t>privé non lucratif</w:t>
            </w:r>
          </w:p>
          <w:p w:rsidR="00A32804" w:rsidRPr="00F0418F" w:rsidRDefault="0033033D" w:rsidP="00DB4ABC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fr-FR"/>
              </w:rPr>
            </w:pPr>
            <w:sdt>
              <w:sdtPr>
                <w:rPr>
                  <w:rFonts w:eastAsia="Times New Roman"/>
                  <w:sz w:val="18"/>
                  <w:szCs w:val="18"/>
                  <w:lang w:eastAsia="fr-FR"/>
                </w:rPr>
                <w:id w:val="-11607662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4ABC" w:rsidRPr="00F0418F">
                  <w:rPr>
                    <w:rFonts w:ascii="MS Gothic" w:eastAsia="MS Gothic" w:hAnsi="MS Gothic" w:hint="eastAsia"/>
                    <w:sz w:val="18"/>
                    <w:szCs w:val="18"/>
                    <w:lang w:eastAsia="fr-FR"/>
                  </w:rPr>
                  <w:t>☐</w:t>
                </w:r>
              </w:sdtContent>
            </w:sdt>
            <w:r w:rsidR="00DB4ABC" w:rsidRPr="00F0418F">
              <w:rPr>
                <w:rFonts w:eastAsia="Times New Roman"/>
                <w:sz w:val="18"/>
                <w:szCs w:val="18"/>
                <w:lang w:eastAsia="fr-FR"/>
              </w:rPr>
              <w:t>privé lucratif</w:t>
            </w:r>
          </w:p>
        </w:tc>
        <w:tc>
          <w:tcPr>
            <w:tcW w:w="9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ABC" w:rsidRPr="00F0418F" w:rsidRDefault="0033033D" w:rsidP="00DB4ABC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fr-FR"/>
              </w:rPr>
            </w:pPr>
            <w:sdt>
              <w:sdtPr>
                <w:rPr>
                  <w:rFonts w:eastAsia="Times New Roman"/>
                  <w:sz w:val="18"/>
                  <w:szCs w:val="18"/>
                  <w:lang w:eastAsia="fr-FR"/>
                </w:rPr>
                <w:id w:val="-15067332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4ABC" w:rsidRPr="00F0418F">
                  <w:rPr>
                    <w:rFonts w:ascii="MS Gothic" w:eastAsia="MS Gothic" w:hAnsi="MS Gothic" w:hint="eastAsia"/>
                    <w:sz w:val="18"/>
                    <w:szCs w:val="18"/>
                    <w:lang w:eastAsia="fr-FR"/>
                  </w:rPr>
                  <w:t>☐</w:t>
                </w:r>
              </w:sdtContent>
            </w:sdt>
            <w:r w:rsidR="00DB4ABC" w:rsidRPr="00F0418F">
              <w:rPr>
                <w:rFonts w:eastAsia="Times New Roman"/>
                <w:sz w:val="18"/>
                <w:szCs w:val="18"/>
                <w:lang w:eastAsia="fr-FR"/>
              </w:rPr>
              <w:t>public</w:t>
            </w:r>
          </w:p>
          <w:p w:rsidR="00DB4ABC" w:rsidRPr="00F0418F" w:rsidRDefault="0033033D" w:rsidP="00DB4ABC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fr-FR"/>
              </w:rPr>
            </w:pPr>
            <w:sdt>
              <w:sdtPr>
                <w:rPr>
                  <w:rFonts w:eastAsia="Times New Roman"/>
                  <w:sz w:val="18"/>
                  <w:szCs w:val="18"/>
                  <w:lang w:eastAsia="fr-FR"/>
                </w:rPr>
                <w:id w:val="16434614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4ABC" w:rsidRPr="00F0418F">
                  <w:rPr>
                    <w:rFonts w:ascii="MS Gothic" w:eastAsia="MS Gothic" w:hAnsi="MS Gothic" w:hint="eastAsia"/>
                    <w:sz w:val="18"/>
                    <w:szCs w:val="18"/>
                    <w:lang w:eastAsia="fr-FR"/>
                  </w:rPr>
                  <w:t>☐</w:t>
                </w:r>
              </w:sdtContent>
            </w:sdt>
            <w:r w:rsidR="00DB4ABC" w:rsidRPr="00F0418F">
              <w:rPr>
                <w:rFonts w:eastAsia="Times New Roman"/>
                <w:sz w:val="18"/>
                <w:szCs w:val="18"/>
                <w:lang w:eastAsia="fr-FR"/>
              </w:rPr>
              <w:t>privé non lucratif</w:t>
            </w:r>
          </w:p>
          <w:p w:rsidR="00A32804" w:rsidRPr="00F0418F" w:rsidRDefault="0033033D" w:rsidP="00DB4ABC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fr-FR"/>
              </w:rPr>
            </w:pPr>
            <w:sdt>
              <w:sdtPr>
                <w:rPr>
                  <w:rFonts w:eastAsia="Times New Roman"/>
                  <w:sz w:val="18"/>
                  <w:szCs w:val="18"/>
                  <w:lang w:eastAsia="fr-FR"/>
                </w:rPr>
                <w:id w:val="-17529676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4ABC" w:rsidRPr="00F0418F">
                  <w:rPr>
                    <w:rFonts w:ascii="MS Gothic" w:eastAsia="MS Gothic" w:hAnsi="MS Gothic" w:hint="eastAsia"/>
                    <w:sz w:val="18"/>
                    <w:szCs w:val="18"/>
                    <w:lang w:eastAsia="fr-FR"/>
                  </w:rPr>
                  <w:t>☐</w:t>
                </w:r>
              </w:sdtContent>
            </w:sdt>
            <w:r w:rsidR="00DB4ABC" w:rsidRPr="00F0418F">
              <w:rPr>
                <w:rFonts w:eastAsia="Times New Roman"/>
                <w:sz w:val="18"/>
                <w:szCs w:val="18"/>
                <w:lang w:eastAsia="fr-FR"/>
              </w:rPr>
              <w:t>privé lucratif</w:t>
            </w:r>
          </w:p>
        </w:tc>
        <w:tc>
          <w:tcPr>
            <w:tcW w:w="930" w:type="pct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DB4ABC" w:rsidRPr="00F0418F" w:rsidRDefault="0033033D" w:rsidP="00DB4ABC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fr-FR"/>
              </w:rPr>
            </w:pPr>
            <w:sdt>
              <w:sdtPr>
                <w:rPr>
                  <w:rFonts w:eastAsia="Times New Roman"/>
                  <w:sz w:val="18"/>
                  <w:szCs w:val="18"/>
                  <w:lang w:eastAsia="fr-FR"/>
                </w:rPr>
                <w:id w:val="-6390316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4ABC" w:rsidRPr="00F0418F">
                  <w:rPr>
                    <w:rFonts w:ascii="MS Gothic" w:eastAsia="MS Gothic" w:hAnsi="MS Gothic" w:hint="eastAsia"/>
                    <w:sz w:val="18"/>
                    <w:szCs w:val="18"/>
                    <w:lang w:eastAsia="fr-FR"/>
                  </w:rPr>
                  <w:t>☐</w:t>
                </w:r>
              </w:sdtContent>
            </w:sdt>
            <w:r w:rsidR="00DB4ABC" w:rsidRPr="00F0418F">
              <w:rPr>
                <w:rFonts w:eastAsia="Times New Roman"/>
                <w:sz w:val="18"/>
                <w:szCs w:val="18"/>
                <w:lang w:eastAsia="fr-FR"/>
              </w:rPr>
              <w:t>public</w:t>
            </w:r>
          </w:p>
          <w:p w:rsidR="00DB4ABC" w:rsidRPr="00F0418F" w:rsidRDefault="0033033D" w:rsidP="00DB4ABC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fr-FR"/>
              </w:rPr>
            </w:pPr>
            <w:sdt>
              <w:sdtPr>
                <w:rPr>
                  <w:rFonts w:eastAsia="Times New Roman"/>
                  <w:sz w:val="18"/>
                  <w:szCs w:val="18"/>
                  <w:lang w:eastAsia="fr-FR"/>
                </w:rPr>
                <w:id w:val="21216444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4ABC" w:rsidRPr="00F0418F">
                  <w:rPr>
                    <w:rFonts w:ascii="MS Gothic" w:eastAsia="MS Gothic" w:hAnsi="MS Gothic" w:hint="eastAsia"/>
                    <w:sz w:val="18"/>
                    <w:szCs w:val="18"/>
                    <w:lang w:eastAsia="fr-FR"/>
                  </w:rPr>
                  <w:t>☐</w:t>
                </w:r>
              </w:sdtContent>
            </w:sdt>
            <w:r w:rsidR="00DB4ABC" w:rsidRPr="00F0418F">
              <w:rPr>
                <w:rFonts w:eastAsia="Times New Roman"/>
                <w:sz w:val="18"/>
                <w:szCs w:val="18"/>
                <w:lang w:eastAsia="fr-FR"/>
              </w:rPr>
              <w:t>privé non lucratif</w:t>
            </w:r>
          </w:p>
          <w:p w:rsidR="00A32804" w:rsidRPr="00F0418F" w:rsidRDefault="0033033D" w:rsidP="00DB4ABC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fr-FR"/>
              </w:rPr>
            </w:pPr>
            <w:sdt>
              <w:sdtPr>
                <w:rPr>
                  <w:rFonts w:eastAsia="Times New Roman"/>
                  <w:sz w:val="18"/>
                  <w:szCs w:val="18"/>
                  <w:lang w:eastAsia="fr-FR"/>
                </w:rPr>
                <w:id w:val="11203448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4ABC" w:rsidRPr="00F0418F">
                  <w:rPr>
                    <w:rFonts w:ascii="MS Gothic" w:eastAsia="MS Gothic" w:hAnsi="MS Gothic" w:hint="eastAsia"/>
                    <w:sz w:val="18"/>
                    <w:szCs w:val="18"/>
                    <w:lang w:eastAsia="fr-FR"/>
                  </w:rPr>
                  <w:t>☐</w:t>
                </w:r>
              </w:sdtContent>
            </w:sdt>
            <w:r w:rsidR="00DB4ABC" w:rsidRPr="00F0418F">
              <w:rPr>
                <w:rFonts w:eastAsia="Times New Roman"/>
                <w:sz w:val="18"/>
                <w:szCs w:val="18"/>
                <w:lang w:eastAsia="fr-FR"/>
              </w:rPr>
              <w:t>privé lucratif</w:t>
            </w:r>
          </w:p>
        </w:tc>
      </w:tr>
      <w:tr w:rsidR="00A32804" w:rsidRPr="005F5867" w:rsidTr="00B006EF">
        <w:trPr>
          <w:trHeight w:val="499"/>
        </w:trPr>
        <w:tc>
          <w:tcPr>
            <w:tcW w:w="1048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804" w:rsidRPr="00F0418F" w:rsidRDefault="00A32804" w:rsidP="00A32804">
            <w:pPr>
              <w:spacing w:after="0" w:line="240" w:lineRule="auto"/>
              <w:rPr>
                <w:rFonts w:eastAsia="Times New Roman"/>
                <w:b/>
                <w:sz w:val="20"/>
                <w:szCs w:val="18"/>
                <w:lang w:eastAsia="fr-FR"/>
              </w:rPr>
            </w:pPr>
            <w:r w:rsidRPr="00F0418F">
              <w:rPr>
                <w:rFonts w:eastAsia="Times New Roman"/>
                <w:b/>
                <w:sz w:val="20"/>
                <w:szCs w:val="18"/>
                <w:lang w:eastAsia="fr-FR"/>
              </w:rPr>
              <w:t>N° FINESS</w:t>
            </w:r>
          </w:p>
        </w:tc>
        <w:tc>
          <w:tcPr>
            <w:tcW w:w="10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804" w:rsidRPr="00F0418F" w:rsidRDefault="00A32804" w:rsidP="00A32804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fr-FR"/>
              </w:rPr>
            </w:pPr>
            <w:r w:rsidRPr="00F0418F">
              <w:rPr>
                <w:rFonts w:eastAsia="Times New Roman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0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804" w:rsidRPr="00F0418F" w:rsidRDefault="00A32804" w:rsidP="00A32804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fr-FR"/>
              </w:rPr>
            </w:pPr>
            <w:r w:rsidRPr="00F0418F">
              <w:rPr>
                <w:rFonts w:eastAsia="Times New Roman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9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804" w:rsidRPr="00F0418F" w:rsidRDefault="00A32804" w:rsidP="00A32804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fr-FR"/>
              </w:rPr>
            </w:pPr>
            <w:r w:rsidRPr="00F0418F">
              <w:rPr>
                <w:rFonts w:eastAsia="Times New Roman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930" w:type="pct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A32804" w:rsidRPr="00F0418F" w:rsidRDefault="00A32804" w:rsidP="00A32804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fr-FR"/>
              </w:rPr>
            </w:pPr>
            <w:r w:rsidRPr="00F0418F">
              <w:rPr>
                <w:rFonts w:eastAsia="Times New Roman"/>
                <w:sz w:val="18"/>
                <w:szCs w:val="18"/>
                <w:lang w:eastAsia="fr-FR"/>
              </w:rPr>
              <w:t> </w:t>
            </w:r>
          </w:p>
        </w:tc>
      </w:tr>
      <w:tr w:rsidR="00A32804" w:rsidRPr="005F5867" w:rsidTr="00B006EF">
        <w:trPr>
          <w:trHeight w:val="499"/>
        </w:trPr>
        <w:tc>
          <w:tcPr>
            <w:tcW w:w="1048" w:type="pct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804" w:rsidRPr="00F0418F" w:rsidRDefault="00A32804" w:rsidP="00A32804">
            <w:pPr>
              <w:spacing w:after="0" w:line="240" w:lineRule="auto"/>
              <w:rPr>
                <w:rFonts w:eastAsia="Times New Roman"/>
                <w:b/>
                <w:sz w:val="20"/>
                <w:szCs w:val="18"/>
                <w:lang w:eastAsia="fr-FR"/>
              </w:rPr>
            </w:pPr>
            <w:r w:rsidRPr="00F0418F">
              <w:rPr>
                <w:rFonts w:eastAsia="Times New Roman"/>
                <w:b/>
                <w:sz w:val="20"/>
                <w:szCs w:val="18"/>
                <w:lang w:eastAsia="fr-FR"/>
              </w:rPr>
              <w:t>N° SIRET</w:t>
            </w:r>
          </w:p>
        </w:tc>
        <w:tc>
          <w:tcPr>
            <w:tcW w:w="1023" w:type="pct"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804" w:rsidRPr="00F0418F" w:rsidRDefault="00A32804" w:rsidP="00A32804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fr-FR"/>
              </w:rPr>
            </w:pPr>
            <w:r w:rsidRPr="00F0418F">
              <w:rPr>
                <w:rFonts w:eastAsia="Times New Roman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073" w:type="pct"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804" w:rsidRPr="00F0418F" w:rsidRDefault="00A32804" w:rsidP="00A32804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fr-FR"/>
              </w:rPr>
            </w:pPr>
            <w:r w:rsidRPr="00F0418F">
              <w:rPr>
                <w:rFonts w:eastAsia="Times New Roman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926" w:type="pct"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804" w:rsidRPr="00F0418F" w:rsidRDefault="00A32804" w:rsidP="00A32804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fr-FR"/>
              </w:rPr>
            </w:pPr>
            <w:r w:rsidRPr="00F0418F">
              <w:rPr>
                <w:rFonts w:eastAsia="Times New Roman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930" w:type="pct"/>
            <w:tcBorders>
              <w:top w:val="single" w:sz="4" w:space="0" w:color="auto"/>
              <w:left w:val="nil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A32804" w:rsidRPr="00F0418F" w:rsidRDefault="00A32804" w:rsidP="00A32804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fr-FR"/>
              </w:rPr>
            </w:pPr>
            <w:r w:rsidRPr="00F0418F">
              <w:rPr>
                <w:rFonts w:eastAsia="Times New Roman"/>
                <w:sz w:val="18"/>
                <w:szCs w:val="18"/>
                <w:lang w:eastAsia="fr-FR"/>
              </w:rPr>
              <w:t> </w:t>
            </w:r>
          </w:p>
        </w:tc>
      </w:tr>
      <w:tr w:rsidR="00A32804" w:rsidRPr="005F5867" w:rsidTr="00B006EF">
        <w:trPr>
          <w:trHeight w:val="720"/>
        </w:trPr>
        <w:tc>
          <w:tcPr>
            <w:tcW w:w="1048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804" w:rsidRPr="00F0418F" w:rsidRDefault="00A32804" w:rsidP="00A32804">
            <w:pPr>
              <w:spacing w:after="0" w:line="240" w:lineRule="auto"/>
              <w:rPr>
                <w:rFonts w:eastAsia="Times New Roman"/>
                <w:b/>
                <w:sz w:val="20"/>
                <w:szCs w:val="18"/>
                <w:lang w:eastAsia="fr-FR"/>
              </w:rPr>
            </w:pPr>
            <w:r w:rsidRPr="00F0418F">
              <w:rPr>
                <w:rFonts w:eastAsia="Times New Roman"/>
                <w:b/>
                <w:sz w:val="20"/>
                <w:szCs w:val="18"/>
                <w:lang w:eastAsia="fr-FR"/>
              </w:rPr>
              <w:t>Nom et qualité de la personne habilitée à signer la convention d'attribution d'aide financière</w:t>
            </w:r>
          </w:p>
        </w:tc>
        <w:tc>
          <w:tcPr>
            <w:tcW w:w="1023" w:type="pct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804" w:rsidRPr="00F0418F" w:rsidRDefault="00A32804" w:rsidP="00A32804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fr-FR"/>
              </w:rPr>
            </w:pPr>
            <w:r w:rsidRPr="00F0418F">
              <w:rPr>
                <w:rFonts w:eastAsia="Times New Roman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073" w:type="pct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32804" w:rsidRPr="00F0418F" w:rsidRDefault="00A32804" w:rsidP="00A32804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fr-FR"/>
              </w:rPr>
            </w:pPr>
            <w:r w:rsidRPr="00F0418F">
              <w:rPr>
                <w:rFonts w:eastAsia="Times New Roman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926" w:type="pct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32804" w:rsidRPr="00F0418F" w:rsidRDefault="00A32804" w:rsidP="00A32804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fr-FR"/>
              </w:rPr>
            </w:pPr>
            <w:r w:rsidRPr="00F0418F">
              <w:rPr>
                <w:rFonts w:eastAsia="Times New Roman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930" w:type="pct"/>
            <w:tcBorders>
              <w:top w:val="single" w:sz="18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000000" w:fill="D9D9D9"/>
            <w:noWrap/>
            <w:vAlign w:val="center"/>
            <w:hideMark/>
          </w:tcPr>
          <w:p w:rsidR="00A32804" w:rsidRPr="00F0418F" w:rsidRDefault="00A32804" w:rsidP="00A32804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fr-FR"/>
              </w:rPr>
            </w:pPr>
            <w:r w:rsidRPr="00F0418F">
              <w:rPr>
                <w:rFonts w:eastAsia="Times New Roman"/>
                <w:sz w:val="18"/>
                <w:szCs w:val="18"/>
                <w:lang w:eastAsia="fr-FR"/>
              </w:rPr>
              <w:t> </w:t>
            </w:r>
          </w:p>
        </w:tc>
      </w:tr>
      <w:tr w:rsidR="00A32804" w:rsidRPr="005F5867" w:rsidTr="00B006EF">
        <w:trPr>
          <w:trHeight w:val="645"/>
        </w:trPr>
        <w:tc>
          <w:tcPr>
            <w:tcW w:w="1048" w:type="pct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804" w:rsidRPr="00F0418F" w:rsidRDefault="00A32804" w:rsidP="00A32804">
            <w:pPr>
              <w:spacing w:after="0" w:line="240" w:lineRule="auto"/>
              <w:rPr>
                <w:rFonts w:eastAsia="Times New Roman"/>
                <w:b/>
                <w:sz w:val="20"/>
                <w:szCs w:val="18"/>
                <w:lang w:eastAsia="fr-FR"/>
              </w:rPr>
            </w:pPr>
            <w:r w:rsidRPr="00F0418F">
              <w:rPr>
                <w:rFonts w:eastAsia="Times New Roman"/>
                <w:b/>
                <w:sz w:val="20"/>
                <w:szCs w:val="18"/>
                <w:lang w:eastAsia="fr-FR"/>
              </w:rPr>
              <w:t>Coordonnées</w:t>
            </w:r>
          </w:p>
        </w:tc>
        <w:tc>
          <w:tcPr>
            <w:tcW w:w="1023" w:type="pct"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804" w:rsidRPr="00F0418F" w:rsidRDefault="00DB4ABC" w:rsidP="00A32804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fr-FR"/>
              </w:rPr>
            </w:pPr>
            <w:r w:rsidRPr="00F0418F">
              <w:rPr>
                <w:rFonts w:eastAsia="Times New Roman"/>
                <w:sz w:val="18"/>
                <w:szCs w:val="18"/>
                <w:lang w:eastAsia="fr-FR"/>
              </w:rPr>
              <w:t>Tél :</w:t>
            </w:r>
          </w:p>
          <w:p w:rsidR="00DB4ABC" w:rsidRPr="00F0418F" w:rsidRDefault="00DB4ABC" w:rsidP="00A32804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fr-FR"/>
              </w:rPr>
            </w:pPr>
            <w:r w:rsidRPr="00F0418F">
              <w:rPr>
                <w:rFonts w:eastAsia="Times New Roman"/>
                <w:sz w:val="18"/>
                <w:szCs w:val="18"/>
                <w:lang w:eastAsia="fr-FR"/>
              </w:rPr>
              <w:t>Courriel :</w:t>
            </w:r>
          </w:p>
        </w:tc>
        <w:tc>
          <w:tcPr>
            <w:tcW w:w="1073" w:type="pct"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32804" w:rsidRPr="00F0418F" w:rsidRDefault="00A32804" w:rsidP="00A32804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fr-FR"/>
              </w:rPr>
            </w:pPr>
            <w:r w:rsidRPr="00F0418F">
              <w:rPr>
                <w:rFonts w:eastAsia="Times New Roman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926" w:type="pct"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32804" w:rsidRPr="00F0418F" w:rsidRDefault="00A32804" w:rsidP="00A32804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fr-FR"/>
              </w:rPr>
            </w:pPr>
            <w:r w:rsidRPr="00F0418F">
              <w:rPr>
                <w:rFonts w:eastAsia="Times New Roman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930" w:type="pct"/>
            <w:tcBorders>
              <w:top w:val="single" w:sz="4" w:space="0" w:color="auto"/>
              <w:left w:val="nil"/>
              <w:bottom w:val="single" w:sz="18" w:space="0" w:color="auto"/>
              <w:right w:val="single" w:sz="18" w:space="0" w:color="auto"/>
            </w:tcBorders>
            <w:shd w:val="clear" w:color="000000" w:fill="D9D9D9"/>
            <w:noWrap/>
            <w:vAlign w:val="center"/>
            <w:hideMark/>
          </w:tcPr>
          <w:p w:rsidR="00A32804" w:rsidRPr="00F0418F" w:rsidRDefault="00A32804" w:rsidP="00A32804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fr-FR"/>
              </w:rPr>
            </w:pPr>
            <w:r w:rsidRPr="00F0418F">
              <w:rPr>
                <w:rFonts w:eastAsia="Times New Roman"/>
                <w:sz w:val="18"/>
                <w:szCs w:val="18"/>
                <w:lang w:eastAsia="fr-FR"/>
              </w:rPr>
              <w:t> </w:t>
            </w:r>
          </w:p>
        </w:tc>
      </w:tr>
      <w:tr w:rsidR="00A32804" w:rsidRPr="005F5867" w:rsidTr="00B006EF">
        <w:trPr>
          <w:trHeight w:val="690"/>
        </w:trPr>
        <w:tc>
          <w:tcPr>
            <w:tcW w:w="1048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804" w:rsidRPr="00F0418F" w:rsidRDefault="00A32804" w:rsidP="00A32804">
            <w:pPr>
              <w:spacing w:after="0" w:line="240" w:lineRule="auto"/>
              <w:rPr>
                <w:rFonts w:eastAsia="Times New Roman"/>
                <w:b/>
                <w:sz w:val="20"/>
                <w:szCs w:val="18"/>
                <w:lang w:eastAsia="fr-FR"/>
              </w:rPr>
            </w:pPr>
            <w:r w:rsidRPr="00F0418F">
              <w:rPr>
                <w:rFonts w:eastAsia="Times New Roman"/>
                <w:b/>
                <w:sz w:val="20"/>
                <w:szCs w:val="18"/>
                <w:lang w:eastAsia="fr-FR"/>
              </w:rPr>
              <w:t>Nom et qualité de la personne en charge du dossier</w:t>
            </w:r>
          </w:p>
        </w:tc>
        <w:tc>
          <w:tcPr>
            <w:tcW w:w="1023" w:type="pct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804" w:rsidRPr="00F0418F" w:rsidRDefault="00A32804" w:rsidP="00A32804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fr-FR"/>
              </w:rPr>
            </w:pPr>
            <w:r w:rsidRPr="00F0418F">
              <w:rPr>
                <w:rFonts w:eastAsia="Times New Roman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073" w:type="pct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32804" w:rsidRPr="00F0418F" w:rsidRDefault="00A32804" w:rsidP="00A32804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fr-FR"/>
              </w:rPr>
            </w:pPr>
            <w:r w:rsidRPr="00F0418F">
              <w:rPr>
                <w:rFonts w:eastAsia="Times New Roman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926" w:type="pct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32804" w:rsidRPr="00F0418F" w:rsidRDefault="00A32804" w:rsidP="00A32804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fr-FR"/>
              </w:rPr>
            </w:pPr>
            <w:r w:rsidRPr="00F0418F">
              <w:rPr>
                <w:rFonts w:eastAsia="Times New Roman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930" w:type="pct"/>
            <w:tcBorders>
              <w:top w:val="single" w:sz="18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000000" w:fill="D9D9D9"/>
            <w:noWrap/>
            <w:vAlign w:val="center"/>
            <w:hideMark/>
          </w:tcPr>
          <w:p w:rsidR="00A32804" w:rsidRPr="00F0418F" w:rsidRDefault="00A32804" w:rsidP="00A32804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fr-FR"/>
              </w:rPr>
            </w:pPr>
            <w:r w:rsidRPr="00F0418F">
              <w:rPr>
                <w:rFonts w:eastAsia="Times New Roman"/>
                <w:sz w:val="18"/>
                <w:szCs w:val="18"/>
                <w:lang w:eastAsia="fr-FR"/>
              </w:rPr>
              <w:t> </w:t>
            </w:r>
          </w:p>
        </w:tc>
      </w:tr>
      <w:tr w:rsidR="00A32804" w:rsidRPr="005F5867" w:rsidTr="00B006EF">
        <w:trPr>
          <w:trHeight w:val="665"/>
        </w:trPr>
        <w:tc>
          <w:tcPr>
            <w:tcW w:w="1048" w:type="pct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804" w:rsidRPr="00F0418F" w:rsidRDefault="00A32804" w:rsidP="00A32804">
            <w:pPr>
              <w:spacing w:after="0" w:line="240" w:lineRule="auto"/>
              <w:rPr>
                <w:rFonts w:eastAsia="Times New Roman"/>
                <w:b/>
                <w:sz w:val="20"/>
                <w:szCs w:val="18"/>
                <w:lang w:eastAsia="fr-FR"/>
              </w:rPr>
            </w:pPr>
            <w:r w:rsidRPr="00F0418F">
              <w:rPr>
                <w:rFonts w:eastAsia="Times New Roman"/>
                <w:b/>
                <w:sz w:val="20"/>
                <w:szCs w:val="18"/>
                <w:lang w:eastAsia="fr-FR"/>
              </w:rPr>
              <w:t>Coordonnées</w:t>
            </w:r>
          </w:p>
        </w:tc>
        <w:tc>
          <w:tcPr>
            <w:tcW w:w="1023" w:type="pct"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ABC" w:rsidRPr="00F0418F" w:rsidRDefault="00DB4ABC" w:rsidP="00DB4ABC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fr-FR"/>
              </w:rPr>
            </w:pPr>
            <w:r w:rsidRPr="00F0418F">
              <w:rPr>
                <w:rFonts w:eastAsia="Times New Roman"/>
                <w:sz w:val="18"/>
                <w:szCs w:val="18"/>
                <w:lang w:eastAsia="fr-FR"/>
              </w:rPr>
              <w:t>Tél :</w:t>
            </w:r>
          </w:p>
          <w:p w:rsidR="00A32804" w:rsidRPr="00F0418F" w:rsidRDefault="00DB4ABC" w:rsidP="00DB4ABC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fr-FR"/>
              </w:rPr>
            </w:pPr>
            <w:r w:rsidRPr="00F0418F">
              <w:rPr>
                <w:rFonts w:eastAsia="Times New Roman"/>
                <w:sz w:val="18"/>
                <w:szCs w:val="18"/>
                <w:lang w:eastAsia="fr-FR"/>
              </w:rPr>
              <w:t>Courriel :</w:t>
            </w:r>
          </w:p>
        </w:tc>
        <w:tc>
          <w:tcPr>
            <w:tcW w:w="1073" w:type="pct"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32804" w:rsidRPr="00F0418F" w:rsidRDefault="00A32804" w:rsidP="00A32804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fr-FR"/>
              </w:rPr>
            </w:pPr>
            <w:r w:rsidRPr="00F0418F">
              <w:rPr>
                <w:rFonts w:eastAsia="Times New Roman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926" w:type="pct"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32804" w:rsidRPr="00F0418F" w:rsidRDefault="00A32804" w:rsidP="00A32804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fr-FR"/>
              </w:rPr>
            </w:pPr>
            <w:r w:rsidRPr="00F0418F">
              <w:rPr>
                <w:rFonts w:eastAsia="Times New Roman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930" w:type="pct"/>
            <w:tcBorders>
              <w:top w:val="single" w:sz="4" w:space="0" w:color="auto"/>
              <w:left w:val="nil"/>
              <w:bottom w:val="single" w:sz="18" w:space="0" w:color="auto"/>
              <w:right w:val="single" w:sz="18" w:space="0" w:color="auto"/>
            </w:tcBorders>
            <w:shd w:val="clear" w:color="000000" w:fill="D9D9D9"/>
            <w:noWrap/>
            <w:vAlign w:val="center"/>
            <w:hideMark/>
          </w:tcPr>
          <w:p w:rsidR="00A32804" w:rsidRPr="00F0418F" w:rsidRDefault="00A32804" w:rsidP="00A32804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fr-FR"/>
              </w:rPr>
            </w:pPr>
            <w:r w:rsidRPr="00F0418F">
              <w:rPr>
                <w:rFonts w:eastAsia="Times New Roman"/>
                <w:sz w:val="18"/>
                <w:szCs w:val="18"/>
                <w:lang w:eastAsia="fr-FR"/>
              </w:rPr>
              <w:t> </w:t>
            </w:r>
          </w:p>
        </w:tc>
      </w:tr>
    </w:tbl>
    <w:p w:rsidR="005F5867" w:rsidRDefault="005F5867" w:rsidP="005F5867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</w:rPr>
      </w:pPr>
    </w:p>
    <w:p w:rsidR="00A32804" w:rsidRDefault="00A32804" w:rsidP="005F5867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</w:rPr>
      </w:pPr>
    </w:p>
    <w:p w:rsidR="00A32804" w:rsidRPr="00FE4720" w:rsidRDefault="00A32804" w:rsidP="005F5867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</w:rPr>
      </w:pPr>
    </w:p>
    <w:p w:rsidR="005F5867" w:rsidRPr="001C1FD5" w:rsidRDefault="005F5867" w:rsidP="005F5867">
      <w:pPr>
        <w:pStyle w:val="Paragraphedeliste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="Tahoma"/>
          <w:b/>
          <w:bCs/>
          <w:sz w:val="20"/>
        </w:rPr>
      </w:pPr>
      <w:r w:rsidRPr="00A32804">
        <w:rPr>
          <w:rFonts w:asciiTheme="minorHAnsi" w:hAnsiTheme="minorHAnsi" w:cs="Tahoma"/>
          <w:b/>
          <w:bCs/>
          <w:sz w:val="20"/>
        </w:rPr>
        <w:t>S’agit-il d’un projet en VEFA (vente en l’état futur d’achèvement) ?</w:t>
      </w:r>
      <w:r w:rsidR="001C1FD5">
        <w:rPr>
          <w:rFonts w:asciiTheme="minorHAnsi" w:hAnsiTheme="minorHAnsi" w:cs="Tahoma"/>
          <w:b/>
          <w:bCs/>
          <w:sz w:val="20"/>
        </w:rPr>
        <w:t xml:space="preserve">          </w:t>
      </w:r>
      <w:r w:rsidRPr="001C1FD5">
        <w:rPr>
          <w:rFonts w:asciiTheme="minorHAnsi" w:hAnsiTheme="minorHAnsi" w:cs="Tahoma"/>
          <w:sz w:val="20"/>
        </w:rPr>
        <w:t xml:space="preserve">  </w:t>
      </w:r>
      <w:sdt>
        <w:sdtPr>
          <w:rPr>
            <w:rFonts w:asciiTheme="minorHAnsi" w:hAnsiTheme="minorHAnsi" w:cs="Tahoma"/>
            <w:sz w:val="20"/>
          </w:rPr>
          <w:id w:val="4774170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00ED">
            <w:rPr>
              <w:rFonts w:ascii="MS Gothic" w:eastAsia="MS Gothic" w:hAnsi="MS Gothic" w:cs="Tahoma" w:hint="eastAsia"/>
              <w:sz w:val="20"/>
            </w:rPr>
            <w:t>☐</w:t>
          </w:r>
        </w:sdtContent>
      </w:sdt>
      <w:r w:rsidRPr="001C1FD5">
        <w:rPr>
          <w:rFonts w:asciiTheme="minorHAnsi" w:hAnsiTheme="minorHAnsi" w:cs="Tahoma"/>
          <w:sz w:val="20"/>
        </w:rPr>
        <w:t xml:space="preserve">Oui                 </w:t>
      </w:r>
      <w:sdt>
        <w:sdtPr>
          <w:rPr>
            <w:rFonts w:asciiTheme="minorHAnsi" w:hAnsiTheme="minorHAnsi" w:cs="Tahoma"/>
            <w:sz w:val="20"/>
          </w:rPr>
          <w:id w:val="9717179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00ED">
            <w:rPr>
              <w:rFonts w:ascii="MS Gothic" w:eastAsia="MS Gothic" w:hAnsi="MS Gothic" w:cs="Tahoma" w:hint="eastAsia"/>
              <w:sz w:val="20"/>
            </w:rPr>
            <w:t>☐</w:t>
          </w:r>
        </w:sdtContent>
      </w:sdt>
      <w:r w:rsidR="001C1FD5" w:rsidRPr="001C1FD5">
        <w:rPr>
          <w:rFonts w:asciiTheme="minorHAnsi" w:hAnsiTheme="minorHAnsi" w:cs="Tahoma"/>
          <w:sz w:val="20"/>
        </w:rPr>
        <w:t xml:space="preserve"> </w:t>
      </w:r>
      <w:r w:rsidRPr="001C1FD5">
        <w:rPr>
          <w:rFonts w:asciiTheme="minorHAnsi" w:hAnsiTheme="minorHAnsi" w:cs="Tahoma"/>
          <w:sz w:val="20"/>
        </w:rPr>
        <w:t>Non</w:t>
      </w:r>
    </w:p>
    <w:p w:rsidR="005F5867" w:rsidRPr="00FE4720" w:rsidRDefault="005F5867" w:rsidP="00083F53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</w:rPr>
      </w:pPr>
    </w:p>
    <w:sectPr w:rsidR="005F5867" w:rsidRPr="00FE4720" w:rsidSect="00A32804">
      <w:pgSz w:w="15840" w:h="12240" w:orient="landscape"/>
      <w:pgMar w:top="720" w:right="720" w:bottom="720" w:left="720" w:header="720" w:footer="720" w:gutter="0"/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FF7C57"/>
    <w:multiLevelType w:val="hybridMultilevel"/>
    <w:tmpl w:val="ED50D07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B313E5C"/>
    <w:multiLevelType w:val="hybridMultilevel"/>
    <w:tmpl w:val="FF68E52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D637C60"/>
    <w:multiLevelType w:val="hybridMultilevel"/>
    <w:tmpl w:val="D83C1A2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7823B13"/>
    <w:multiLevelType w:val="hybridMultilevel"/>
    <w:tmpl w:val="4B66F334"/>
    <w:lvl w:ilvl="0" w:tplc="716477C6">
      <w:start w:val="1"/>
      <w:numFmt w:val="upperRoman"/>
      <w:lvlText w:val="%1."/>
      <w:lvlJc w:val="left"/>
      <w:pPr>
        <w:ind w:left="1080" w:hanging="720"/>
      </w:pPr>
      <w:rPr>
        <w:rFonts w:hint="default"/>
        <w:color w:val="4F81BD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38560D"/>
    <w:multiLevelType w:val="hybridMultilevel"/>
    <w:tmpl w:val="F55EAA2A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5C074A2"/>
    <w:multiLevelType w:val="hybridMultilevel"/>
    <w:tmpl w:val="C840DA7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D447B15"/>
    <w:multiLevelType w:val="hybridMultilevel"/>
    <w:tmpl w:val="33F0FF0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2"/>
  </w:num>
  <w:num w:numId="5">
    <w:abstractNumId w:val="6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1867"/>
    <w:rsid w:val="00014522"/>
    <w:rsid w:val="0001745C"/>
    <w:rsid w:val="00030B75"/>
    <w:rsid w:val="00031DE6"/>
    <w:rsid w:val="0003696E"/>
    <w:rsid w:val="0005477F"/>
    <w:rsid w:val="000623B5"/>
    <w:rsid w:val="000672DA"/>
    <w:rsid w:val="0007251D"/>
    <w:rsid w:val="00075833"/>
    <w:rsid w:val="000833FE"/>
    <w:rsid w:val="00083F53"/>
    <w:rsid w:val="000843EB"/>
    <w:rsid w:val="000B0A40"/>
    <w:rsid w:val="000B78EA"/>
    <w:rsid w:val="000F1910"/>
    <w:rsid w:val="000F2CD9"/>
    <w:rsid w:val="000F3F6B"/>
    <w:rsid w:val="00106E1E"/>
    <w:rsid w:val="00121C6D"/>
    <w:rsid w:val="0014205C"/>
    <w:rsid w:val="00146398"/>
    <w:rsid w:val="0017466A"/>
    <w:rsid w:val="001B2166"/>
    <w:rsid w:val="001C1FD5"/>
    <w:rsid w:val="001D040B"/>
    <w:rsid w:val="001D1BFE"/>
    <w:rsid w:val="001F2D1C"/>
    <w:rsid w:val="0021213E"/>
    <w:rsid w:val="0024654D"/>
    <w:rsid w:val="0025096C"/>
    <w:rsid w:val="00251DCC"/>
    <w:rsid w:val="00254FBE"/>
    <w:rsid w:val="002936D9"/>
    <w:rsid w:val="002A7B88"/>
    <w:rsid w:val="002B44C5"/>
    <w:rsid w:val="002C27EB"/>
    <w:rsid w:val="002D2A2D"/>
    <w:rsid w:val="002F1F87"/>
    <w:rsid w:val="002F3D29"/>
    <w:rsid w:val="003126EE"/>
    <w:rsid w:val="0031325C"/>
    <w:rsid w:val="00322664"/>
    <w:rsid w:val="0033033D"/>
    <w:rsid w:val="00331CCA"/>
    <w:rsid w:val="003332D7"/>
    <w:rsid w:val="00341BF5"/>
    <w:rsid w:val="003502E6"/>
    <w:rsid w:val="00371618"/>
    <w:rsid w:val="0037537E"/>
    <w:rsid w:val="00392752"/>
    <w:rsid w:val="003C16CC"/>
    <w:rsid w:val="003D6739"/>
    <w:rsid w:val="003D714F"/>
    <w:rsid w:val="003E596E"/>
    <w:rsid w:val="00404FE6"/>
    <w:rsid w:val="00410355"/>
    <w:rsid w:val="00416ED7"/>
    <w:rsid w:val="00420DD5"/>
    <w:rsid w:val="00420E27"/>
    <w:rsid w:val="0044032C"/>
    <w:rsid w:val="00464A69"/>
    <w:rsid w:val="00474FE4"/>
    <w:rsid w:val="0049516E"/>
    <w:rsid w:val="00495B5E"/>
    <w:rsid w:val="004A759E"/>
    <w:rsid w:val="004B0091"/>
    <w:rsid w:val="004C0942"/>
    <w:rsid w:val="004D3896"/>
    <w:rsid w:val="004E0B40"/>
    <w:rsid w:val="004E5CAB"/>
    <w:rsid w:val="0052330B"/>
    <w:rsid w:val="00523316"/>
    <w:rsid w:val="005319D2"/>
    <w:rsid w:val="00535528"/>
    <w:rsid w:val="00547163"/>
    <w:rsid w:val="00565593"/>
    <w:rsid w:val="00595493"/>
    <w:rsid w:val="00597B49"/>
    <w:rsid w:val="005C2253"/>
    <w:rsid w:val="005C5EC2"/>
    <w:rsid w:val="005F0FEA"/>
    <w:rsid w:val="005F5867"/>
    <w:rsid w:val="00611512"/>
    <w:rsid w:val="00613289"/>
    <w:rsid w:val="0063607C"/>
    <w:rsid w:val="006501BA"/>
    <w:rsid w:val="006505EF"/>
    <w:rsid w:val="006523A9"/>
    <w:rsid w:val="006547A0"/>
    <w:rsid w:val="00657205"/>
    <w:rsid w:val="00662448"/>
    <w:rsid w:val="006B0C3E"/>
    <w:rsid w:val="006B2079"/>
    <w:rsid w:val="006B2DE8"/>
    <w:rsid w:val="006C029C"/>
    <w:rsid w:val="00706ABF"/>
    <w:rsid w:val="00734A68"/>
    <w:rsid w:val="00743DCA"/>
    <w:rsid w:val="00774209"/>
    <w:rsid w:val="00784E9A"/>
    <w:rsid w:val="0078518B"/>
    <w:rsid w:val="00785265"/>
    <w:rsid w:val="0079681A"/>
    <w:rsid w:val="007A0BEA"/>
    <w:rsid w:val="007A25B2"/>
    <w:rsid w:val="007A7964"/>
    <w:rsid w:val="007C48E7"/>
    <w:rsid w:val="007E40CC"/>
    <w:rsid w:val="008157C0"/>
    <w:rsid w:val="00815DBC"/>
    <w:rsid w:val="008400ED"/>
    <w:rsid w:val="008457A5"/>
    <w:rsid w:val="0085621E"/>
    <w:rsid w:val="00871EA8"/>
    <w:rsid w:val="00884E24"/>
    <w:rsid w:val="008B2E6A"/>
    <w:rsid w:val="008B65B6"/>
    <w:rsid w:val="008C1BFA"/>
    <w:rsid w:val="008C5C20"/>
    <w:rsid w:val="008D2378"/>
    <w:rsid w:val="008D652E"/>
    <w:rsid w:val="008E3E27"/>
    <w:rsid w:val="008F2676"/>
    <w:rsid w:val="00901411"/>
    <w:rsid w:val="00926582"/>
    <w:rsid w:val="00940F06"/>
    <w:rsid w:val="009537B7"/>
    <w:rsid w:val="0095433C"/>
    <w:rsid w:val="00957568"/>
    <w:rsid w:val="009633BB"/>
    <w:rsid w:val="009646AB"/>
    <w:rsid w:val="00971CF1"/>
    <w:rsid w:val="00984C25"/>
    <w:rsid w:val="009A034B"/>
    <w:rsid w:val="009C58AA"/>
    <w:rsid w:val="009D6B5A"/>
    <w:rsid w:val="009F06F5"/>
    <w:rsid w:val="009F4126"/>
    <w:rsid w:val="00A0699F"/>
    <w:rsid w:val="00A24B14"/>
    <w:rsid w:val="00A26446"/>
    <w:rsid w:val="00A32804"/>
    <w:rsid w:val="00A46DCD"/>
    <w:rsid w:val="00A64B4C"/>
    <w:rsid w:val="00A86B57"/>
    <w:rsid w:val="00AC7967"/>
    <w:rsid w:val="00AD6EB7"/>
    <w:rsid w:val="00AF749C"/>
    <w:rsid w:val="00B006EF"/>
    <w:rsid w:val="00B04032"/>
    <w:rsid w:val="00B0709E"/>
    <w:rsid w:val="00B20757"/>
    <w:rsid w:val="00B254E8"/>
    <w:rsid w:val="00B37D4F"/>
    <w:rsid w:val="00B54435"/>
    <w:rsid w:val="00B56060"/>
    <w:rsid w:val="00B8522F"/>
    <w:rsid w:val="00B85295"/>
    <w:rsid w:val="00B87D20"/>
    <w:rsid w:val="00B93D8F"/>
    <w:rsid w:val="00BA09D6"/>
    <w:rsid w:val="00BA1867"/>
    <w:rsid w:val="00BC231F"/>
    <w:rsid w:val="00BD456D"/>
    <w:rsid w:val="00BE5C5D"/>
    <w:rsid w:val="00C01153"/>
    <w:rsid w:val="00C45D8C"/>
    <w:rsid w:val="00C66548"/>
    <w:rsid w:val="00C67981"/>
    <w:rsid w:val="00C8205D"/>
    <w:rsid w:val="00C82364"/>
    <w:rsid w:val="00CA1F82"/>
    <w:rsid w:val="00CA68AD"/>
    <w:rsid w:val="00CA78B9"/>
    <w:rsid w:val="00CC5AFC"/>
    <w:rsid w:val="00CD5CCF"/>
    <w:rsid w:val="00CE39A3"/>
    <w:rsid w:val="00CE4ED0"/>
    <w:rsid w:val="00CE5FD7"/>
    <w:rsid w:val="00CF34B9"/>
    <w:rsid w:val="00CF6AEC"/>
    <w:rsid w:val="00D244AB"/>
    <w:rsid w:val="00D33471"/>
    <w:rsid w:val="00D52B29"/>
    <w:rsid w:val="00D66F82"/>
    <w:rsid w:val="00D802C3"/>
    <w:rsid w:val="00D9761E"/>
    <w:rsid w:val="00DB17F3"/>
    <w:rsid w:val="00DB4ABC"/>
    <w:rsid w:val="00DC17D2"/>
    <w:rsid w:val="00DC38E6"/>
    <w:rsid w:val="00DD2468"/>
    <w:rsid w:val="00DD5A50"/>
    <w:rsid w:val="00DF113F"/>
    <w:rsid w:val="00E05E53"/>
    <w:rsid w:val="00E27BF3"/>
    <w:rsid w:val="00E326D1"/>
    <w:rsid w:val="00E35CD7"/>
    <w:rsid w:val="00E4622C"/>
    <w:rsid w:val="00E51509"/>
    <w:rsid w:val="00E6688B"/>
    <w:rsid w:val="00E67A7C"/>
    <w:rsid w:val="00E86984"/>
    <w:rsid w:val="00EA1E57"/>
    <w:rsid w:val="00EB37C7"/>
    <w:rsid w:val="00EC560B"/>
    <w:rsid w:val="00F03724"/>
    <w:rsid w:val="00F0418F"/>
    <w:rsid w:val="00F107A5"/>
    <w:rsid w:val="00F14FF8"/>
    <w:rsid w:val="00F31C83"/>
    <w:rsid w:val="00F62979"/>
    <w:rsid w:val="00F8142F"/>
    <w:rsid w:val="00F9517C"/>
    <w:rsid w:val="00FB217E"/>
    <w:rsid w:val="00FC3783"/>
    <w:rsid w:val="00FE2AFF"/>
    <w:rsid w:val="00FE4720"/>
    <w:rsid w:val="00FE4A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C820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C8205D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C8205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C820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C8205D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C8205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502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6D7B84-3E9D-4734-9FF7-E6134575B8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31</Words>
  <Characters>724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NAV</Company>
  <LinksUpToDate>false</LinksUpToDate>
  <CharactersWithSpaces>8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450633</dc:creator>
  <cp:lastModifiedBy>V903518</cp:lastModifiedBy>
  <cp:revision>14</cp:revision>
  <cp:lastPrinted>2017-09-11T14:06:00Z</cp:lastPrinted>
  <dcterms:created xsi:type="dcterms:W3CDTF">2017-09-12T06:32:00Z</dcterms:created>
  <dcterms:modified xsi:type="dcterms:W3CDTF">2018-01-09T12:21:00Z</dcterms:modified>
</cp:coreProperties>
</file>